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709=2C5</w:t>
        <w:br/>
        <w:t>725=2D5</w:t>
        <w:br/>
        <w:t>741=2E5</w:t>
        <w:br/>
        <w:t>757=2F5</w:t>
        <w:br/>
        <w:t>773=305</w:t>
        <w:br/>
        <w:t>789=3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